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BA" w:rsidRDefault="00516EBA" w:rsidP="005B3D1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автономное образовательное учреждение </w:t>
      </w:r>
      <w:r w:rsidR="006151F4" w:rsidRPr="0074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C42BD4" w:rsidRPr="00740DBA" w:rsidRDefault="006151F4" w:rsidP="005B3D1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6EBA" w:rsidRPr="0074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лтайская СОШ»</w:t>
      </w:r>
      <w:r w:rsidRPr="0074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6EBA" w:rsidRPr="0074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ого района.</w:t>
      </w:r>
    </w:p>
    <w:p w:rsidR="005B3D11" w:rsidRPr="00740DBA" w:rsidRDefault="007D60E5" w:rsidP="005B3D1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0D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</w:t>
      </w:r>
      <w:proofErr w:type="spellStart"/>
      <w:r w:rsidRPr="00740D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вест</w:t>
      </w:r>
      <w:proofErr w:type="spellEnd"/>
      <w:r w:rsidR="00A23034" w:rsidRPr="00740D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40D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="00A23034" w:rsidRPr="00740D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40D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ы по экологии</w:t>
      </w:r>
    </w:p>
    <w:p w:rsidR="005B3D11" w:rsidRPr="00740DBA" w:rsidRDefault="007D60E5" w:rsidP="00C42BD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740DB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«Поможем </w:t>
      </w:r>
      <w:proofErr w:type="spellStart"/>
      <w:r w:rsidRPr="00740DB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Лесовичку</w:t>
      </w:r>
      <w:proofErr w:type="spellEnd"/>
      <w:r w:rsidRPr="00740DB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спасти лес!»</w:t>
      </w:r>
    </w:p>
    <w:p w:rsidR="00EC6B76" w:rsidRPr="00FD10B8" w:rsidRDefault="0076753B" w:rsidP="00C42BD4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48"/>
          <w:szCs w:val="48"/>
          <w:lang w:eastAsia="ru-RU"/>
        </w:rPr>
      </w:pPr>
      <w:r w:rsidRPr="00FD10B8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(Средняя группа)</w:t>
      </w:r>
    </w:p>
    <w:p w:rsidR="00EC6B76" w:rsidRPr="00FD10B8" w:rsidRDefault="00EC6B76" w:rsidP="00C42BD4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48"/>
          <w:szCs w:val="48"/>
          <w:lang w:eastAsia="ru-RU"/>
        </w:rPr>
      </w:pPr>
    </w:p>
    <w:p w:rsidR="005B3D11" w:rsidRDefault="00EC6B76" w:rsidP="005B3D11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EC6B76"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  <w:lang w:eastAsia="ru-RU"/>
        </w:rPr>
        <w:drawing>
          <wp:inline distT="0" distB="0" distL="0" distR="0">
            <wp:extent cx="2444464" cy="3790950"/>
            <wp:effectExtent l="0" t="0" r="0" b="0"/>
            <wp:docPr id="4" name="Рисунок 1" descr="МБДОУ д/с № 217 &quot;Лесовичок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БДОУ д/с № 217 &quot;Лесовичок&quot;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03" cy="379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D4" w:rsidRDefault="00C42BD4" w:rsidP="00C42BD4">
      <w:pPr>
        <w:shd w:val="clear" w:color="auto" w:fill="FFFFFF"/>
        <w:spacing w:after="150" w:line="315" w:lineRule="atLeast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C6B76" w:rsidRDefault="00EC6B76" w:rsidP="00C42BD4">
      <w:pPr>
        <w:shd w:val="clear" w:color="auto" w:fill="FFFFFF"/>
        <w:spacing w:after="150" w:line="315" w:lineRule="atLeast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C6B76" w:rsidRDefault="00EC6B76" w:rsidP="00C42BD4">
      <w:pPr>
        <w:shd w:val="clear" w:color="auto" w:fill="FFFFFF"/>
        <w:spacing w:after="150" w:line="315" w:lineRule="atLeast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F38B0" w:rsidRDefault="008F38B0" w:rsidP="00C42BD4">
      <w:pPr>
        <w:shd w:val="clear" w:color="auto" w:fill="FFFFFF"/>
        <w:spacing w:after="150" w:line="315" w:lineRule="atLeast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F38B0" w:rsidRDefault="008F38B0" w:rsidP="00C42BD4">
      <w:pPr>
        <w:shd w:val="clear" w:color="auto" w:fill="FFFFFF"/>
        <w:spacing w:after="150" w:line="315" w:lineRule="atLeast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F38B0" w:rsidRDefault="008F38B0" w:rsidP="00C42BD4">
      <w:pPr>
        <w:shd w:val="clear" w:color="auto" w:fill="FFFFFF"/>
        <w:spacing w:after="150" w:line="315" w:lineRule="atLeast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F38B0" w:rsidRDefault="008F38B0" w:rsidP="00C42BD4">
      <w:pPr>
        <w:shd w:val="clear" w:color="auto" w:fill="FFFFFF"/>
        <w:spacing w:after="150" w:line="315" w:lineRule="atLeast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C6B76" w:rsidRDefault="00EC6B76" w:rsidP="00314393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E1CD5" w:rsidRPr="00740DBA" w:rsidRDefault="008F38B0" w:rsidP="003E1CD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0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готовила: </w:t>
      </w:r>
      <w:r w:rsidR="00BF7E57" w:rsidRPr="00740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льина Л.В. </w:t>
      </w:r>
    </w:p>
    <w:p w:rsidR="00314393" w:rsidRPr="00740DBA" w:rsidRDefault="00314393" w:rsidP="0031439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D4CD0" w:rsidRPr="00740DBA" w:rsidRDefault="00BF7E57" w:rsidP="0031439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0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</w:t>
      </w:r>
      <w:r w:rsidR="003E1CD5" w:rsidRPr="00740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740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</w:t>
      </w:r>
    </w:p>
    <w:p w:rsidR="0034017B" w:rsidRPr="00740DBA" w:rsidRDefault="0034017B" w:rsidP="00C42BD4">
      <w:pPr>
        <w:shd w:val="clear" w:color="auto" w:fill="FFFFFF"/>
        <w:spacing w:after="150" w:line="315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945AC" w:rsidRPr="0034017B" w:rsidRDefault="006945AC" w:rsidP="00C42BD4">
      <w:pPr>
        <w:shd w:val="clear" w:color="auto" w:fill="FFFFFF"/>
        <w:spacing w:after="150" w:line="315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0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Актуальность.</w:t>
      </w:r>
    </w:p>
    <w:p w:rsidR="00A0143E" w:rsidRPr="0034017B" w:rsidRDefault="00F308E1" w:rsidP="000C23F6">
      <w:pPr>
        <w:shd w:val="clear" w:color="auto" w:fill="FFFFFF"/>
        <w:spacing w:after="150" w:line="315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40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р животных необычайно разнообразен и интересен для детей. </w:t>
      </w:r>
      <w:r w:rsidR="00C97EF6" w:rsidRPr="003401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менно в период дошкольного детства происходит становление человеческой личности, формирование начал </w:t>
      </w:r>
      <w:r w:rsidR="00C97EF6" w:rsidRPr="0034017B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экологической культуры</w:t>
      </w:r>
      <w:r w:rsidR="00C97EF6" w:rsidRPr="0034017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="00C97EF6" w:rsidRPr="003401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ша задача разбудить в детях интерес к </w:t>
      </w:r>
      <w:r w:rsidR="00C97EF6" w:rsidRPr="0034017B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вой природе</w:t>
      </w:r>
      <w:r w:rsidR="00C97EF6" w:rsidRPr="003401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оспитывать любовь к ней, научить беречь окружающий мир.</w:t>
      </w:r>
    </w:p>
    <w:p w:rsidR="00BF7E57" w:rsidRPr="00575B60" w:rsidRDefault="007D60E5" w:rsidP="00C42BD4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B33F3F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</w:t>
      </w:r>
      <w:r w:rsidR="006945AC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кологичес</w:t>
      </w:r>
      <w:r w:rsidR="00B33F3F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го </w:t>
      </w:r>
      <w:r w:rsidR="006945AC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нания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детей </w:t>
      </w:r>
      <w:r w:rsidR="00B33F3F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ладшего возраста 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редством игровой деятельности.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b/>
          <w:sz w:val="24"/>
          <w:szCs w:val="24"/>
        </w:rPr>
        <w:t xml:space="preserve"> </w:t>
      </w:r>
      <w:r w:rsidRPr="00575B60">
        <w:rPr>
          <w:rFonts w:ascii="Times New Roman" w:hAnsi="Times New Roman" w:cs="Times New Roman"/>
          <w:b/>
          <w:sz w:val="24"/>
          <w:szCs w:val="24"/>
        </w:rPr>
        <w:t>«Познавательное развитие»: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 -расширять представление детей </w:t>
      </w:r>
      <w:proofErr w:type="gramStart"/>
      <w:r w:rsidRPr="00575B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75B60">
        <w:rPr>
          <w:rFonts w:ascii="Times New Roman" w:hAnsi="Times New Roman" w:cs="Times New Roman"/>
          <w:sz w:val="24"/>
          <w:szCs w:val="24"/>
        </w:rPr>
        <w:t xml:space="preserve"> обитателях</w:t>
      </w:r>
      <w:r w:rsidR="003736CA">
        <w:rPr>
          <w:rFonts w:ascii="Times New Roman" w:hAnsi="Times New Roman" w:cs="Times New Roman"/>
          <w:sz w:val="24"/>
          <w:szCs w:val="24"/>
        </w:rPr>
        <w:t xml:space="preserve"> леса</w:t>
      </w:r>
      <w:r w:rsidRPr="00575B60">
        <w:rPr>
          <w:rFonts w:ascii="Times New Roman" w:hAnsi="Times New Roman" w:cs="Times New Roman"/>
          <w:sz w:val="24"/>
          <w:szCs w:val="24"/>
        </w:rPr>
        <w:t xml:space="preserve"> (птиц, насекомых, животных); 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>-воспитывать интерес у детей к жизни леса, умения вести себя в лесу, бережное отношение к природе, проявлять заботу и внимание ко всему живому, формировать доброжелательность;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 -закреплять знания детей о птицах, насекомых, диких животных, различать и называть их; 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>-развивать любознательность, мыслительную активность, сообразительность, умение сравнивать, закреплять умение самостоятельно делать выводы.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  <w:r w:rsidRPr="0057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>-формировать умение работать в группе и парами;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 -развивать стремление детей проявлять инициативу с целью получения новых знаний; 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-развивать умение слушать друг друга, договариваться; 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-побуждать детей вступать в диалогическую речь 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  <w:r w:rsidRPr="0057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-развивать двигательную активность детей; 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-снятие мышечной усталости. 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  <w:r w:rsidRPr="0057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E57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>-воспитывать желание участвовать в творческой деятельности.</w:t>
      </w:r>
    </w:p>
    <w:p w:rsidR="00BF7E57" w:rsidRPr="00575B60" w:rsidRDefault="00BF7E57" w:rsidP="00781FE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57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B60" w:rsidRDefault="00BF7E57" w:rsidP="00781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дети проявляют инициативу и самостоятельность в разных видах деятельности – игре, общении; </w:t>
      </w:r>
    </w:p>
    <w:p w:rsidR="00575B60" w:rsidRDefault="00BF7E57" w:rsidP="00781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>обладают установкой положительного отношения к миру, другим людям и самому себе; активно взаимодействует со сверстниками и взрослыми;</w:t>
      </w:r>
    </w:p>
    <w:p w:rsidR="00575B60" w:rsidRDefault="00BF7E57" w:rsidP="00781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 участвуют в совместных играх; </w:t>
      </w:r>
    </w:p>
    <w:p w:rsidR="00575B60" w:rsidRDefault="00BF7E57" w:rsidP="00781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обладают развитым воображением, которое реализуется в разных видах деятельности, и прежде всего в игре; </w:t>
      </w:r>
    </w:p>
    <w:p w:rsidR="00575B60" w:rsidRDefault="00BF7E57" w:rsidP="00781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дети достаточно хорошо владеют устной речью, могут выражать свои мысли; </w:t>
      </w:r>
    </w:p>
    <w:p w:rsidR="00575B60" w:rsidRDefault="00BF7E57" w:rsidP="00781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хорошо развита крупная и мелкая моторика; </w:t>
      </w:r>
    </w:p>
    <w:p w:rsidR="00575B60" w:rsidRDefault="00BF7E57" w:rsidP="00781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они подвижны, владеют основными движениями, могут контролировать свои движения и управлять ими; </w:t>
      </w:r>
    </w:p>
    <w:p w:rsidR="00575B60" w:rsidRDefault="00BF7E57" w:rsidP="00781F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 xml:space="preserve">проявляют любознательность, </w:t>
      </w:r>
      <w:proofErr w:type="gramStart"/>
      <w:r w:rsidRPr="00575B60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575B60">
        <w:rPr>
          <w:rFonts w:ascii="Times New Roman" w:hAnsi="Times New Roman" w:cs="Times New Roman"/>
          <w:sz w:val="24"/>
          <w:szCs w:val="24"/>
        </w:rPr>
        <w:t xml:space="preserve"> наблюдать; </w:t>
      </w:r>
    </w:p>
    <w:p w:rsidR="007D60E5" w:rsidRPr="00575B60" w:rsidRDefault="00BF7E57" w:rsidP="00575B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60">
        <w:rPr>
          <w:rFonts w:ascii="Times New Roman" w:hAnsi="Times New Roman" w:cs="Times New Roman"/>
          <w:sz w:val="24"/>
          <w:szCs w:val="24"/>
        </w:rPr>
        <w:t>обладают элементарными представлениями из области живой природы.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60E5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экране «</w:t>
      </w:r>
      <w:proofErr w:type="spellStart"/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совичок</w:t>
      </w:r>
      <w:proofErr w:type="spellEnd"/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B74DF3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призывом о помощи;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74DF3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атели станций;</w:t>
      </w:r>
      <w:r w:rsidR="003E1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74DF3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рта со станциями;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рт</w:t>
      </w:r>
      <w:r w:rsidR="00B74DF3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ки «Правила поведения в лесу»;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рточки </w:t>
      </w:r>
      <w:r w:rsidR="00B74DF3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Животные</w:t>
      </w:r>
      <w:r w:rsidR="003736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</w:t>
      </w:r>
      <w:r w:rsidR="00B74DF3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еныши»; 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гадки «Лесные птицы»,</w:t>
      </w:r>
      <w:r w:rsidR="004552B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дактическая игра «Заплатки», </w:t>
      </w:r>
      <w:r w:rsidR="00B74DF3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Кто спрятался за берестой?»,</w:t>
      </w:r>
      <w:r w:rsidR="007E3A4D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552B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Чья тень?»,</w:t>
      </w:r>
      <w:r w:rsidR="00B74DF3"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4DF3"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спрятался за кустом?»</w:t>
      </w:r>
      <w:r w:rsidR="00B74DF3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B74DF3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Найди вторую половину», «Найди свою пару»</w:t>
      </w:r>
      <w:r w:rsidR="00AD6CD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B74DF3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Угадай кто я?»  игра с </w:t>
      </w:r>
      <w:r w:rsidR="00740D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Вертушками - головоломками</w:t>
      </w:r>
      <w:r w:rsidR="00B74DF3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="007E3A4D" w:rsidRPr="00575B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4372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="00575B60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настическая скамейка, туннель.</w:t>
      </w:r>
      <w:proofErr w:type="gramEnd"/>
    </w:p>
    <w:p w:rsidR="003E1CD5" w:rsidRDefault="003E1CD5" w:rsidP="00AD6C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017B" w:rsidRDefault="0034017B" w:rsidP="00AD6C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017B" w:rsidRDefault="0034017B" w:rsidP="00AD6C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4017B" w:rsidRDefault="0034017B" w:rsidP="00AD6C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D6CD2" w:rsidRDefault="00AD6CD2" w:rsidP="00AD6C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E1C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тернет ресурсы:</w:t>
      </w:r>
    </w:p>
    <w:p w:rsidR="0034017B" w:rsidRPr="0034017B" w:rsidRDefault="00785B09" w:rsidP="0034017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9" w:history="1">
        <w:r w:rsidR="0034017B" w:rsidRPr="00D406E6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www.maam.ru/detskijsad/yekologicheskii-proekt-v-srednei-grupe-zhivotnye-krasnoi-knigi-krasnojarskogo-kraja.html</w:t>
        </w:r>
      </w:hyperlink>
    </w:p>
    <w:p w:rsidR="00A31B57" w:rsidRPr="00A31B57" w:rsidRDefault="00785B09" w:rsidP="00A31B57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0" w:history="1"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maam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detskijsad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/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konspekt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kvest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igry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po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yekologi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pomozhem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lesovichku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pasti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nash</w:t>
        </w:r>
        <w:proofErr w:type="spellEnd"/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-</w:t>
        </w:r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les</w:t>
        </w:r>
        <w:r w:rsidR="00AD6CD2" w:rsidRPr="0034017B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AD6CD2" w:rsidRPr="00052A29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ml</w:t>
        </w:r>
      </w:hyperlink>
      <w:r w:rsidR="00A31B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64279" w:rsidRPr="003E1CD5" w:rsidRDefault="00785B09" w:rsidP="00AD6CD2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1" w:history="1">
        <w:r w:rsidR="00664279" w:rsidRPr="003E1CD5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ilina-ds21lmr.edumsko.ru/folders/post/1618694</w:t>
        </w:r>
      </w:hyperlink>
    </w:p>
    <w:p w:rsidR="00664279" w:rsidRPr="003E1CD5" w:rsidRDefault="00785B09" w:rsidP="00664279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2" w:history="1">
        <w:r w:rsidR="00664279" w:rsidRPr="003E1CD5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edu-time.ru/pub/104531</w:t>
        </w:r>
      </w:hyperlink>
    </w:p>
    <w:p w:rsidR="00AD6CD2" w:rsidRPr="0078767D" w:rsidRDefault="00785B09" w:rsidP="0078767D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3" w:history="1">
        <w:r w:rsidR="0078767D" w:rsidRPr="0078767D">
          <w:rPr>
            <w:rStyle w:val="a6"/>
            <w:rFonts w:ascii="Times New Roman" w:eastAsia="Times New Roman" w:hAnsi="Times New Roman" w:cs="Times New Roman"/>
            <w:b/>
            <w:i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s://kindertales.ru/rannee-razvitie/igra-podberi-zaplatku/skazochnye-zaplatki-igra-dlya-detey/naydi-gde-chya-zaplatka</w:t>
        </w:r>
      </w:hyperlink>
    </w:p>
    <w:p w:rsidR="0078767D" w:rsidRPr="0078767D" w:rsidRDefault="0078767D" w:rsidP="00A31B57">
      <w:pPr>
        <w:pStyle w:val="a7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B3D11" w:rsidRPr="00575B60" w:rsidRDefault="007D60E5" w:rsidP="00575B6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</w:t>
      </w:r>
    </w:p>
    <w:p w:rsidR="00575B60" w:rsidRPr="00575B60" w:rsidRDefault="00A24324" w:rsidP="00575B6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проходят в зал и садятся на стульчики.</w:t>
      </w:r>
    </w:p>
    <w:p w:rsidR="00A24324" w:rsidRPr="00575B60" w:rsidRDefault="00A24324" w:rsidP="00575B6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575B60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  <w:t xml:space="preserve"> </w:t>
      </w:r>
    </w:p>
    <w:p w:rsidR="00A24324" w:rsidRPr="00575B60" w:rsidRDefault="00A24324" w:rsidP="00575B60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75B6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бята я сегодня на электронную почту получила видео письмо, давайте его посмотрим.</w:t>
      </w:r>
    </w:p>
    <w:p w:rsidR="00A673FE" w:rsidRPr="00575B60" w:rsidRDefault="00A673FE" w:rsidP="00A24324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75B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="008F38B0" w:rsidRPr="00575B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кране </w:t>
      </w:r>
      <w:r w:rsidR="00A31B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део о</w:t>
      </w:r>
      <w:r w:rsidRPr="00575B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ащение</w:t>
      </w:r>
      <w:r w:rsidR="003E1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24324" w:rsidRPr="00575B60" w:rsidRDefault="007D60E5" w:rsidP="00A2432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овичок</w:t>
      </w:r>
      <w:proofErr w:type="spellEnd"/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з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равствуйте!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 узнали меня? 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740D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совичок</w:t>
      </w:r>
      <w:proofErr w:type="spellEnd"/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7E3A4D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EB01C1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ю, в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 хорошие ребята и знаете, как нужно вести себя в природе. А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шем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су – беда! </w:t>
      </w:r>
      <w:r w:rsidR="007E3A4D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елились люди, которые совсем не знают правил поведения в лесу. Посмотрите, что стало с нашим лесом. </w:t>
      </w:r>
      <w:r w:rsidR="00781FE0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 вырубили лес,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орили гнезда птиц, животные ушли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тицы улетели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 в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ольшой 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асности!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 спасти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542A5B" w:rsidRP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42A5B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е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542A5B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ько вы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Помогите!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те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ей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прав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йтесь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«Сказочный лес» и най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те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рточки-правила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мощью этих карточек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ы сможем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знакомить люде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с правилами поведения в лесу. Т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опитесь! Спасите наш лес!</w:t>
      </w: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оспитатель: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слышали</w:t>
      </w:r>
      <w:r w:rsidR="00542A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ебята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 Что же нам делать?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="00676AAF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ужно </w:t>
      </w:r>
      <w:r w:rsidR="00AD4C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ти карточки, и</w:t>
      </w:r>
      <w:r w:rsidR="00AD4C61" w:rsidRPr="00AD4C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D4C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ти лес.</w:t>
      </w:r>
    </w:p>
    <w:p w:rsidR="00B50498" w:rsidRPr="00575B60" w:rsidRDefault="007D60E5" w:rsidP="00B50498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минка</w:t>
      </w:r>
      <w:r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а какие карточки нам нужно найти, какие правила поведения в лесу мы должны соблюдать? Давайте поиграем. Я буду называть вам действия, а вы отвечать. Если вы считаете, что в лесу это делать можно, то хлопаем и говорим "да", а если нельзя, то топаем и говорим "нет"!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я приду в лесок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орву ромашку? 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нет)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съем я пирожок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ыброшу бумажку? 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нет)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хлебушка кусок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еньке оставлю? 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а)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етку подвяжу,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ышек подставлю? 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а)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разведу костер,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ушить не буду? 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нет)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сильно насорю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убрать забуду</w:t>
      </w:r>
      <w:proofErr w:type="gramStart"/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End"/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т)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мусор уберу,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нку закапаю? 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а)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люблю свою природу,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Я ей помогаю! 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а)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B50498" w:rsidRPr="00575B60">
        <w:rPr>
          <w:rFonts w:ascii="Times New Roman" w:hAnsi="Times New Roman" w:cs="Times New Roman"/>
          <w:color w:val="111111"/>
          <w:sz w:val="24"/>
          <w:szCs w:val="24"/>
        </w:rPr>
        <w:t xml:space="preserve">  А как же нам добраться до леса. Вот эта проблема (воспитатель делает паузу, для того, чтобы дать детям возможность подумать).</w:t>
      </w:r>
    </w:p>
    <w:p w:rsidR="00B50498" w:rsidRPr="00575B60" w:rsidRDefault="00B50498" w:rsidP="00B504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4C61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:</w:t>
      </w:r>
      <w:r w:rsidRPr="00575B60">
        <w:rPr>
          <w:rFonts w:ascii="Times New Roman" w:hAnsi="Times New Roman" w:cs="Times New Roman"/>
          <w:color w:val="111111"/>
          <w:sz w:val="24"/>
          <w:szCs w:val="24"/>
        </w:rPr>
        <w:t xml:space="preserve"> Давайте обратим внимания, может где-то лежит подсказка?  (воспитатель побуждает детей поискать подсказку, находят карту).</w:t>
      </w:r>
    </w:p>
    <w:p w:rsidR="007E0362" w:rsidRPr="00575B60" w:rsidRDefault="00B50498" w:rsidP="007E0362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, ребята, впереди  нас ждет интересное путешествие и поиск карточек-правил.</w:t>
      </w:r>
      <w:r w:rsidR="00A31B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ожет нам</w:t>
      </w:r>
      <w:r w:rsidR="00A31B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этом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рта.</w:t>
      </w:r>
      <w:r w:rsidR="007E0362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7E0362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получают карту с указанием станций.</w:t>
      </w:r>
      <w:proofErr w:type="gramEnd"/>
      <w:r w:rsidR="007E0362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080805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икие животные</w:t>
      </w:r>
      <w:r w:rsidR="007E0362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,</w:t>
      </w:r>
      <w:r w:rsidR="00080805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E0362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Насекомые»</w:t>
      </w:r>
      <w:r w:rsidR="00D86A16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7E0362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Птицы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="007E0362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A31B5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  <w:proofErr w:type="spellStart"/>
      <w:r w:rsidR="00A31B5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ло</w:t>
      </w:r>
      <w:r w:rsidR="007E0362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аю</w:t>
      </w:r>
      <w:proofErr w:type="spellEnd"/>
      <w:r w:rsidR="007E0362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смотреть на карту и сказать какое препятствие нас ждет впереди.(</w:t>
      </w:r>
      <w:r w:rsidR="00471D22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-Пройти по бревну, и не упасть в пропасть. </w:t>
      </w:r>
      <w:r w:rsidR="00DB58DF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танция </w:t>
      </w:r>
      <w:r w:rsidR="00080805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B58DF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Дикие животные» </w:t>
      </w:r>
      <w:r w:rsidR="00080805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-Пройти по кочкам</w:t>
      </w:r>
      <w:r w:rsidR="00DB58DF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 Станция насекомые» 3- Преодолеть туннель. </w:t>
      </w:r>
      <w:proofErr w:type="gramStart"/>
      <w:r w:rsidR="00DB58DF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нция «Птицы»</w:t>
      </w:r>
      <w:r w:rsidR="00471D22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proofErr w:type="gramEnd"/>
    </w:p>
    <w:p w:rsidR="00471D22" w:rsidRPr="00575B60" w:rsidRDefault="00890012" w:rsidP="00E550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тель: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1D22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вы думаете, где расположена эта станция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уда показывает стрелка? (</w:t>
      </w:r>
      <w:r w:rsidR="00471D22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ебята указывают </w:t>
      </w:r>
      <w:r w:rsidR="00A31B5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есто расположения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танции указателя)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D22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0498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на пути встретятся разные препятствия и трудные  задания, справившись с которыми, вы получите карточки-правила.</w:t>
      </w:r>
      <w:r w:rsidR="00B50498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498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ути вам пригодятся знания, смекалка и находчивость. Как и в любом путешествии, вы должны помогать друг другу. Действуйте дружно и вам будет сопутствовать удача!</w:t>
      </w:r>
      <w:r w:rsidR="00471D22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550BD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0498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к, вы готовы?</w:t>
      </w:r>
    </w:p>
    <w:p w:rsidR="00DB58DF" w:rsidRPr="00575B60" w:rsidRDefault="00471D22" w:rsidP="00E550BD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75B60">
        <w:rPr>
          <w:b/>
          <w:bCs/>
          <w:color w:val="000000"/>
        </w:rPr>
        <w:t>Дети:</w:t>
      </w:r>
      <w:r w:rsidRPr="00575B60">
        <w:rPr>
          <w:color w:val="000000"/>
        </w:rPr>
        <w:br/>
      </w:r>
      <w:r w:rsidRPr="00575B60">
        <w:rPr>
          <w:color w:val="000000"/>
          <w:shd w:val="clear" w:color="auto" w:fill="FFFFFF"/>
        </w:rPr>
        <w:t>Да, готовы!</w:t>
      </w:r>
      <w:r w:rsidRPr="00575B60">
        <w:rPr>
          <w:color w:val="000000"/>
        </w:rPr>
        <w:br/>
      </w:r>
      <w:r w:rsidRPr="00575B60">
        <w:rPr>
          <w:color w:val="000000"/>
          <w:shd w:val="clear" w:color="auto" w:fill="FFFFFF"/>
        </w:rPr>
        <w:t xml:space="preserve"> </w:t>
      </w:r>
      <w:r w:rsidRPr="00575B60">
        <w:rPr>
          <w:b/>
          <w:color w:val="000000"/>
        </w:rPr>
        <w:t>Воспитатель:</w:t>
      </w:r>
    </w:p>
    <w:p w:rsidR="00DB58DF" w:rsidRPr="00575B60" w:rsidRDefault="00DB58DF" w:rsidP="00E550BD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75B60">
        <w:rPr>
          <w:color w:val="000000"/>
        </w:rPr>
        <w:t>А какое сейчас время года?</w:t>
      </w:r>
    </w:p>
    <w:p w:rsidR="00DB58DF" w:rsidRPr="00575B60" w:rsidRDefault="00DB58DF" w:rsidP="00E550BD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575B60">
        <w:rPr>
          <w:b/>
          <w:color w:val="000000"/>
        </w:rPr>
        <w:t>Дети:</w:t>
      </w:r>
      <w:r w:rsidR="00471D22" w:rsidRPr="00575B60">
        <w:rPr>
          <w:b/>
          <w:color w:val="000000"/>
        </w:rPr>
        <w:t xml:space="preserve"> </w:t>
      </w:r>
    </w:p>
    <w:p w:rsidR="00DB58DF" w:rsidRPr="00575B60" w:rsidRDefault="001113B2" w:rsidP="00E550BD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575B60">
        <w:rPr>
          <w:rStyle w:val="c2"/>
          <w:color w:val="000000"/>
        </w:rPr>
        <w:t>З</w:t>
      </w:r>
      <w:r w:rsidR="00DB58DF" w:rsidRPr="00575B60">
        <w:rPr>
          <w:rStyle w:val="c2"/>
          <w:color w:val="000000"/>
        </w:rPr>
        <w:t>има.</w:t>
      </w:r>
    </w:p>
    <w:p w:rsidR="00D66E1B" w:rsidRPr="00575B60" w:rsidRDefault="00DB58DF" w:rsidP="00E550BD">
      <w:pPr>
        <w:pStyle w:val="c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75B60">
        <w:rPr>
          <w:rStyle w:val="c2"/>
          <w:b/>
          <w:color w:val="000000"/>
        </w:rPr>
        <w:t xml:space="preserve">Воспитатель: </w:t>
      </w:r>
      <w:r w:rsidR="00B91875" w:rsidRPr="00575B60">
        <w:rPr>
          <w:b/>
          <w:color w:val="000000"/>
        </w:rPr>
        <w:br/>
      </w:r>
      <w:r w:rsidR="00B91875" w:rsidRPr="00575B60">
        <w:rPr>
          <w:color w:val="000000"/>
          <w:shd w:val="clear" w:color="auto" w:fill="FFFFFF"/>
        </w:rPr>
        <w:t>На дворе белым бело</w:t>
      </w:r>
      <w:proofErr w:type="gramStart"/>
      <w:r w:rsidR="00B91875" w:rsidRPr="00575B60">
        <w:rPr>
          <w:color w:val="000000"/>
          <w:shd w:val="clear" w:color="auto" w:fill="FFFFFF"/>
        </w:rPr>
        <w:t>…</w:t>
      </w:r>
      <w:r w:rsidR="00B91875" w:rsidRPr="00575B60">
        <w:rPr>
          <w:color w:val="000000"/>
        </w:rPr>
        <w:br/>
      </w:r>
      <w:r w:rsidR="00B91875" w:rsidRPr="00575B60">
        <w:rPr>
          <w:color w:val="000000"/>
          <w:shd w:val="clear" w:color="auto" w:fill="FFFFFF"/>
        </w:rPr>
        <w:t>С</w:t>
      </w:r>
      <w:proofErr w:type="gramEnd"/>
      <w:r w:rsidR="00B91875" w:rsidRPr="00575B60">
        <w:rPr>
          <w:color w:val="000000"/>
          <w:shd w:val="clear" w:color="auto" w:fill="FFFFFF"/>
        </w:rPr>
        <w:t>колько снегу намело!</w:t>
      </w:r>
      <w:r w:rsidR="00B91875" w:rsidRPr="00575B60">
        <w:rPr>
          <w:color w:val="000000"/>
        </w:rPr>
        <w:br/>
      </w:r>
      <w:r w:rsidR="00B91875" w:rsidRPr="00575B60">
        <w:rPr>
          <w:color w:val="000000"/>
          <w:shd w:val="clear" w:color="auto" w:fill="FFFFFF"/>
        </w:rPr>
        <w:t>Ой-ой-ой, какой мороз!</w:t>
      </w:r>
      <w:r w:rsidR="00B91875" w:rsidRPr="00575B60">
        <w:rPr>
          <w:color w:val="000000"/>
        </w:rPr>
        <w:br/>
      </w:r>
      <w:r w:rsidR="00B91875" w:rsidRPr="00575B60">
        <w:rPr>
          <w:color w:val="000000"/>
          <w:shd w:val="clear" w:color="auto" w:fill="FFFFFF"/>
        </w:rPr>
        <w:t>Отморозить можно нос!</w:t>
      </w:r>
      <w:r w:rsidR="00B91875" w:rsidRPr="00575B60">
        <w:rPr>
          <w:color w:val="000000"/>
        </w:rPr>
        <w:br/>
      </w:r>
      <w:r w:rsidR="00D66E1B" w:rsidRPr="00575B60">
        <w:rPr>
          <w:color w:val="000000"/>
          <w:shd w:val="clear" w:color="auto" w:fill="FFFFFF"/>
        </w:rPr>
        <w:t xml:space="preserve">Надеваем мы штанишки </w:t>
      </w:r>
    </w:p>
    <w:p w:rsidR="00D66E1B" w:rsidRPr="00575B60" w:rsidRDefault="00D66E1B" w:rsidP="00E550BD">
      <w:pPr>
        <w:pStyle w:val="c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75B60">
        <w:rPr>
          <w:color w:val="000000"/>
          <w:shd w:val="clear" w:color="auto" w:fill="FFFFFF"/>
        </w:rPr>
        <w:t>Кофточки, и валенки</w:t>
      </w:r>
    </w:p>
    <w:p w:rsidR="00FF11C0" w:rsidRPr="00575B60" w:rsidRDefault="00FF11C0" w:rsidP="00E550BD">
      <w:pPr>
        <w:pStyle w:val="c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75B60">
        <w:rPr>
          <w:color w:val="000000"/>
          <w:shd w:val="clear" w:color="auto" w:fill="FFFFFF"/>
        </w:rPr>
        <w:t>Шубку, рукавички.</w:t>
      </w:r>
    </w:p>
    <w:p w:rsidR="00471D22" w:rsidRPr="00575B60" w:rsidRDefault="00FF11C0" w:rsidP="00E550BD">
      <w:pPr>
        <w:pStyle w:val="c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75B60">
        <w:rPr>
          <w:color w:val="000000"/>
          <w:shd w:val="clear" w:color="auto" w:fill="FFFFFF"/>
        </w:rPr>
        <w:t>В тёплый шарфик спрячем нос,</w:t>
      </w:r>
      <w:r w:rsidRPr="00575B60">
        <w:rPr>
          <w:color w:val="000000"/>
        </w:rPr>
        <w:br/>
      </w:r>
      <w:r w:rsidRPr="00575B60">
        <w:rPr>
          <w:color w:val="000000"/>
          <w:shd w:val="clear" w:color="auto" w:fill="FFFFFF"/>
        </w:rPr>
        <w:t>И не страшен нам мороз!!</w:t>
      </w:r>
      <w:r w:rsidR="00B91875" w:rsidRPr="00575B60">
        <w:rPr>
          <w:color w:val="000000"/>
        </w:rPr>
        <w:br/>
      </w:r>
      <w:r w:rsidR="00DB58DF" w:rsidRPr="00575B60">
        <w:rPr>
          <w:rStyle w:val="c2"/>
          <w:color w:val="000000"/>
        </w:rPr>
        <w:t xml:space="preserve">Я </w:t>
      </w:r>
      <w:r w:rsidR="00471D22" w:rsidRPr="00575B60">
        <w:rPr>
          <w:rStyle w:val="c2"/>
          <w:color w:val="000000"/>
        </w:rPr>
        <w:t>приглашаю вас в сказочный лес. Чтобы попасть в него, нам нужно произнести волшебные слова.</w:t>
      </w:r>
      <w:r w:rsidR="00471D22" w:rsidRPr="00575B60">
        <w:rPr>
          <w:rStyle w:val="c5"/>
          <w:color w:val="111111"/>
          <w:shd w:val="clear" w:color="auto" w:fill="FFFFFF"/>
        </w:rPr>
        <w:t> </w:t>
      </w:r>
      <w:r w:rsidR="00471D22" w:rsidRPr="00575B60">
        <w:rPr>
          <w:rStyle w:val="c1"/>
          <w:color w:val="111111"/>
          <w:shd w:val="clear" w:color="auto" w:fill="FFFFFF"/>
        </w:rPr>
        <w:t>Закройте глаза и повторяйте за мной.</w:t>
      </w:r>
    </w:p>
    <w:p w:rsidR="00471D22" w:rsidRPr="00575B60" w:rsidRDefault="00471D22" w:rsidP="00471D2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575B60">
        <w:rPr>
          <w:rStyle w:val="c1"/>
          <w:color w:val="111111"/>
          <w:shd w:val="clear" w:color="auto" w:fill="FFFFFF"/>
        </w:rPr>
        <w:t>1, 2, 3, 4, 5</w:t>
      </w:r>
      <w:proofErr w:type="gramStart"/>
      <w:r w:rsidRPr="00575B60">
        <w:rPr>
          <w:color w:val="111111"/>
        </w:rPr>
        <w:br/>
      </w:r>
      <w:r w:rsidRPr="00575B60">
        <w:rPr>
          <w:rStyle w:val="c1"/>
          <w:color w:val="111111"/>
          <w:shd w:val="clear" w:color="auto" w:fill="FFFFFF"/>
        </w:rPr>
        <w:t>В</w:t>
      </w:r>
      <w:proofErr w:type="gramEnd"/>
      <w:r w:rsidRPr="00575B60">
        <w:rPr>
          <w:rStyle w:val="c1"/>
          <w:color w:val="111111"/>
          <w:shd w:val="clear" w:color="auto" w:fill="FFFFFF"/>
        </w:rPr>
        <w:t>се, кто хочет погулять,</w:t>
      </w:r>
    </w:p>
    <w:p w:rsidR="00471D22" w:rsidRPr="00575B60" w:rsidRDefault="00471D22" w:rsidP="00471D2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575B60">
        <w:rPr>
          <w:rStyle w:val="c1"/>
          <w:color w:val="111111"/>
        </w:rPr>
        <w:t>Оглянитесь</w:t>
      </w:r>
      <w:r w:rsidRPr="00575B60">
        <w:rPr>
          <w:rStyle w:val="c1"/>
          <w:color w:val="111111"/>
          <w:shd w:val="clear" w:color="auto" w:fill="FFFFFF"/>
        </w:rPr>
        <w:t>, повернитесь,</w:t>
      </w:r>
    </w:p>
    <w:p w:rsidR="00471D22" w:rsidRPr="00575B60" w:rsidRDefault="00471D22" w:rsidP="00471D2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575B60">
        <w:rPr>
          <w:rStyle w:val="c1"/>
          <w:color w:val="111111"/>
          <w:shd w:val="clear" w:color="auto" w:fill="FFFFFF"/>
        </w:rPr>
        <w:t>И в лесу вы, очутитесь!</w:t>
      </w:r>
    </w:p>
    <w:p w:rsidR="00210022" w:rsidRPr="00575B60" w:rsidRDefault="007D60E5" w:rsidP="00E550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E550BD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50BD" w:rsidRPr="00575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ак, вперед.</w:t>
      </w:r>
      <w:r w:rsidR="00575B60" w:rsidRPr="00575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50BD" w:rsidRPr="00575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Все проходят препятствие) и попадают на станцию </w:t>
      </w:r>
      <w:r w:rsidR="00E550BD" w:rsidRPr="00E9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икие </w:t>
      </w:r>
      <w:proofErr w:type="spellStart"/>
      <w:r w:rsidR="00E550BD" w:rsidRPr="00E9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тны</w:t>
      </w:r>
      <w:proofErr w:type="spellEnd"/>
      <w:r w:rsidR="00E550BD" w:rsidRPr="00E9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9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E550BD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550BD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7A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 здесь задание для в</w:t>
      </w:r>
      <w:r w:rsidR="00E550BD" w:rsidRPr="00575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.</w:t>
      </w:r>
    </w:p>
    <w:p w:rsidR="00210022" w:rsidRPr="00575B60" w:rsidRDefault="00B5203C" w:rsidP="00210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210022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ие животные живут в нашем лесу?</w:t>
      </w:r>
    </w:p>
    <w:p w:rsidR="00960A9A" w:rsidRPr="00575B60" w:rsidRDefault="00960A9A" w:rsidP="00210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Как их можно </w:t>
      </w:r>
      <w:proofErr w:type="gramStart"/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звать</w:t>
      </w:r>
      <w:proofErr w:type="gramEnd"/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дним словом?</w:t>
      </w:r>
    </w:p>
    <w:p w:rsidR="00210022" w:rsidRPr="00575B60" w:rsidRDefault="00210022" w:rsidP="00210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ы детей:</w:t>
      </w:r>
    </w:p>
    <w:p w:rsidR="00B5203C" w:rsidRPr="00575B60" w:rsidRDefault="00E550BD" w:rsidP="00210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210022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AD4C61" w:rsidRDefault="00B5203C" w:rsidP="00AD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53AD" w:rsidRPr="0057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може</w:t>
      </w:r>
      <w:r w:rsidR="00210022" w:rsidRPr="0057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 узнать их по голосу?</w:t>
      </w:r>
      <w:r w:rsidR="00AD4C61" w:rsidRPr="00AD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C61" w:rsidRPr="00575B60" w:rsidRDefault="00AD4C61" w:rsidP="00AD4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16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 «</w:t>
      </w:r>
      <w:r w:rsidR="00616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кричит</w:t>
      </w:r>
      <w:r w:rsidR="00616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0022" w:rsidRDefault="00210022" w:rsidP="002100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4C61" w:rsidRPr="00575B60" w:rsidRDefault="00AD4C61" w:rsidP="002100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43D" w:rsidRPr="00575B60" w:rsidRDefault="009D19ED" w:rsidP="002100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5203C"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022"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Кто спрятался за кустом?»</w:t>
      </w:r>
    </w:p>
    <w:p w:rsidR="0041659E" w:rsidRPr="00575B60" w:rsidRDefault="00E550BD" w:rsidP="0021002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79643D" w:rsidRPr="00575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D60E5" w:rsidRPr="00575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9D19ED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B5203C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но уносить из леса детенышей животных?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ED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B5203C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но шуметь в лесу? Почему?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60E5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детей.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6FB8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79643D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! Вы правильно ответили на вопросы.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еперь предлагаю поиграть в игру.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9ED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7</w:t>
      </w:r>
      <w:r w:rsidR="00A30FE4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7D60E5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вижная игра «Найди свою пару».</w:t>
      </w:r>
      <w:r w:rsidR="0006036A" w:rsidRPr="00575B60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06036A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полу раскладываются </w:t>
      </w:r>
      <w:r w:rsidR="0006036A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арточки 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ивотных</w:t>
      </w:r>
      <w:r w:rsidR="0006036A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06036A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ети </w:t>
      </w:r>
      <w:r w:rsidR="00616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 команде, берут одну карточку. </w:t>
      </w:r>
      <w:r w:rsidR="0034017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У одних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зображение </w:t>
      </w:r>
      <w:r w:rsidR="00D86A16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зросл</w:t>
      </w:r>
      <w:r w:rsidR="0034017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го</w:t>
      </w:r>
      <w:r w:rsidR="00D86A16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ивотн</w:t>
      </w:r>
      <w:r w:rsidR="0034017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го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34017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 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руги</w:t>
      </w:r>
      <w:r w:rsidR="0034017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6036A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рточки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изображением детенышей. </w:t>
      </w:r>
      <w:r w:rsidR="00616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ти должны</w:t>
      </w:r>
      <w:r w:rsidR="00616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йти свою пару, и</w:t>
      </w:r>
      <w:r w:rsidR="007D60E5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D19ED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зят</w:t>
      </w:r>
      <w:r w:rsidR="007325A3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ь</w:t>
      </w:r>
      <w:r w:rsidR="009D19ED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я</w:t>
      </w:r>
      <w:r w:rsidR="007325A3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D19ED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а руки. </w:t>
      </w:r>
      <w:proofErr w:type="gramStart"/>
      <w:r w:rsidR="0078767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="0041659E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ужно назвать животное и</w:t>
      </w:r>
      <w:r w:rsidR="0078767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етеныша</w:t>
      </w:r>
      <w:r w:rsidR="0041659E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06036A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proofErr w:type="gramEnd"/>
    </w:p>
    <w:p w:rsidR="0079643D" w:rsidRPr="00575B60" w:rsidRDefault="0041659E" w:rsidP="00210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ак только игра заканчивается в группу влетает самолетик с карточками.)</w:t>
      </w:r>
      <w:r w:rsidR="007D60E5" w:rsidRPr="00575B6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7D60E5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1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бята</w:t>
      </w:r>
      <w:r w:rsidR="00F424E0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61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 </w:t>
      </w:r>
      <w:r w:rsidR="00F424E0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ились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Получите карточки: «Не трогай детенышей животных!», «Не включай громко музыку в лесу!». </w:t>
      </w:r>
      <w:r w:rsidR="009F08EA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дем дальше. </w:t>
      </w:r>
      <w:r w:rsidR="0006036A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переди новое препятствие. Нужно пройти по</w:t>
      </w:r>
      <w:r w:rsidR="00FF11C0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25A3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ж</w:t>
      </w:r>
      <w:r w:rsidR="00FF11C0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ым </w:t>
      </w:r>
      <w:r w:rsidR="0006036A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чкам, </w:t>
      </w:r>
      <w:r w:rsidR="00F424E0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</w:t>
      </w:r>
      <w:r w:rsidR="0006036A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пасть </w:t>
      </w:r>
      <w:r w:rsidR="0006036A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подойти к указателю</w:t>
      </w:r>
      <w:r w:rsidR="007325A3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06036A" w:rsidRPr="00575B60" w:rsidRDefault="007D60E5" w:rsidP="0021002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1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06036A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ая сейчас 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643D" w:rsidRPr="00575B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ция</w:t>
      </w:r>
      <w:proofErr w:type="gramStart"/>
      <w:r w:rsidR="0079643D" w:rsidRPr="00575B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81FE0" w:rsidRPr="00575B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  <w:proofErr w:type="gramEnd"/>
    </w:p>
    <w:p w:rsidR="0079643D" w:rsidRPr="00575B60" w:rsidRDefault="0006036A" w:rsidP="0021002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575B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643D" w:rsidRPr="00575B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Насекомые»</w:t>
      </w:r>
    </w:p>
    <w:p w:rsidR="00080805" w:rsidRPr="00575B60" w:rsidRDefault="0006036A" w:rsidP="000808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спитатель:</w:t>
      </w:r>
    </w:p>
    <w:p w:rsidR="003E1F19" w:rsidRPr="00575B60" w:rsidRDefault="00F04043" w:rsidP="003E1F1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75B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т и новое задание</w:t>
      </w:r>
      <w:r w:rsidR="007325A3" w:rsidRPr="00575B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80805" w:rsidRPr="00575B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где сейчас насекомые?  А почему, они спрятались? </w:t>
      </w:r>
    </w:p>
    <w:p w:rsidR="007325A3" w:rsidRPr="00575B60" w:rsidRDefault="007325A3" w:rsidP="003E1F1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вет детей:</w:t>
      </w:r>
    </w:p>
    <w:p w:rsidR="007325A3" w:rsidRPr="00575B60" w:rsidRDefault="007325A3" w:rsidP="003E1F1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спитатель: </w:t>
      </w:r>
      <w:r w:rsidRPr="00575B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, сейчас зима, и все насекомые  спрятались; под кору деревьев, под бересту. Давайте поиграем в игру, и вспомним насекомых.</w:t>
      </w:r>
    </w:p>
    <w:p w:rsidR="00B5203C" w:rsidRPr="00575B60" w:rsidRDefault="006553AD" w:rsidP="006553A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1.</w:t>
      </w:r>
      <w:r w:rsidR="00312545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Кто спрятался под корой</w:t>
      </w:r>
      <w:r w:rsidR="00A83670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?</w:t>
      </w:r>
    </w:p>
    <w:p w:rsidR="00312545" w:rsidRPr="00575B60" w:rsidRDefault="006553AD" w:rsidP="006553A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2.</w:t>
      </w:r>
      <w:r w:rsidR="00312545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Угадай кто я?»  игра с кругами, собери целое, и скажи кто там.</w:t>
      </w:r>
    </w:p>
    <w:p w:rsidR="003E1F19" w:rsidRPr="00575B60" w:rsidRDefault="00B97AC0" w:rsidP="0021002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овичок</w:t>
      </w:r>
      <w:proofErr w:type="spellEnd"/>
      <w:r w:rsidR="0079643D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9643D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643D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орошо, </w:t>
      </w:r>
      <w:r w:rsidR="0061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</w:t>
      </w:r>
      <w:r w:rsidR="0079643D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В</w:t>
      </w:r>
      <w:r w:rsidR="003E1F19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быстро справились с заданием.</w:t>
      </w:r>
    </w:p>
    <w:p w:rsidR="003E1F19" w:rsidRPr="00575B60" w:rsidRDefault="003E1F19" w:rsidP="00210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</w:t>
      </w:r>
      <w:r w:rsidR="006168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9643D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жите</w:t>
      </w:r>
      <w:r w:rsidR="006168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79643D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но разорять муравейники? </w:t>
      </w:r>
    </w:p>
    <w:p w:rsidR="00FF11C0" w:rsidRPr="00575B60" w:rsidRDefault="003E1F19" w:rsidP="00210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 </w:t>
      </w:r>
      <w:r w:rsidR="0079643D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ловить бабочек?</w:t>
      </w:r>
      <w:r w:rsidR="0079643D"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643D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детей.</w:t>
      </w:r>
      <w:r w:rsidR="0079643D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11C0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="00FF11C0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правильно справились с заданием</w:t>
      </w:r>
      <w:r w:rsidR="0079643D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«Не разоряй муравейники!», «Не трогай бабочек!».</w:t>
      </w:r>
    </w:p>
    <w:p w:rsidR="006168ED" w:rsidRDefault="00A20018" w:rsidP="003730D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ак только игра заканчивается в группу влетает самолетик с карточками.)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7AC0" w:rsidRPr="00575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B97AC0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что, нам осталось преодолеть еще одно препятствие. Это туннель. Вот и указатель </w:t>
      </w:r>
      <w:r w:rsidR="006168E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</w:t>
      </w:r>
      <w:r w:rsidR="007D60E5" w:rsidRPr="006168E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анция </w:t>
      </w:r>
    </w:p>
    <w:p w:rsidR="003E1F19" w:rsidRPr="00575B60" w:rsidRDefault="006168ED" w:rsidP="003730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="007D60E5" w:rsidRPr="00575B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Лесные птицы»</w:t>
      </w:r>
      <w:r w:rsidR="007D60E5" w:rsidRPr="00575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0018" w:rsidRPr="00052A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тель:</w:t>
      </w:r>
      <w:r w:rsidR="00A20018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, Мы </w:t>
      </w:r>
      <w:r w:rsidR="003E1F19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учи</w:t>
      </w:r>
      <w:r w:rsidR="00A20018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3E1F19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рточки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если отгадае</w:t>
      </w:r>
      <w:r w:rsidR="00A20018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гадки!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2AB5" w:rsidRPr="00575B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7D60E5" w:rsidRPr="00575B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гадки про птиц</w:t>
      </w:r>
    </w:p>
    <w:p w:rsidR="00312545" w:rsidRPr="00575B60" w:rsidRDefault="007D60E5" w:rsidP="003730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то красуется на ветке</w:t>
      </w:r>
      <w:proofErr w:type="gramStart"/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</w:t>
      </w:r>
      <w:proofErr w:type="gramEnd"/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желтой праздничной жилетке?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Это маленькая птичка,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 зовут ее…</w:t>
      </w: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иничка)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расногрудый</w:t>
      </w:r>
      <w:proofErr w:type="gramEnd"/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чернокрылый, </w:t>
      </w:r>
    </w:p>
    <w:p w:rsidR="00392AB5" w:rsidRPr="00575B60" w:rsidRDefault="007D60E5" w:rsidP="007675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юбит зёрнышки клевать,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 первым снегом на рябине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н появится опять. </w:t>
      </w: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негирь)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то блестит, не пропущу,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ё в гнездо себе тащу.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ернохвоста, белобока</w:t>
      </w:r>
      <w:proofErr w:type="gramStart"/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…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</w:t>
      </w:r>
      <w:proofErr w:type="gramEnd"/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гадались? Я… </w:t>
      </w: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орока)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ю ночь летает -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ышей добывает.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А станет светло -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пать летит в дупло. </w:t>
      </w: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ова)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ё время стучит,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ревья долбит.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 их не калечит,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 только лечит. </w:t>
      </w: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Дятел)</w:t>
      </w:r>
      <w:r w:rsidRPr="0057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6753B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2.</w:t>
      </w:r>
      <w:r w:rsidR="00392AB5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Найди вторую половину»</w:t>
      </w:r>
    </w:p>
    <w:p w:rsidR="0076753B" w:rsidRPr="00575B60" w:rsidRDefault="0076753B" w:rsidP="007675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3.  «Чья заплатка?»</w:t>
      </w:r>
    </w:p>
    <w:p w:rsidR="0076753B" w:rsidRPr="00575B60" w:rsidRDefault="0076753B" w:rsidP="007675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ебята, сейчас на улице холодно, все насекомые спрятались, </w:t>
      </w:r>
      <w:r w:rsidR="00932AF3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ни спят, </w:t>
      </w:r>
      <w:r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тицам есть не</w:t>
      </w:r>
      <w:r w:rsidR="00AE689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ч</w:t>
      </w:r>
      <w:r w:rsidR="00AE689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</w:t>
      </w:r>
      <w:r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,</w:t>
      </w:r>
      <w:r w:rsidR="00AE689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</w:t>
      </w:r>
      <w:r w:rsidR="00AE689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айт</w:t>
      </w:r>
      <w:r w:rsidR="00AE689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 сделаем ко</w:t>
      </w:r>
      <w:r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мушки и накормим птиц.  </w:t>
      </w:r>
      <w:r w:rsidR="00AF35FB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ушайте задание. Нужно сог</w:t>
      </w:r>
      <w:r w:rsidR="00AE689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уть  уголочки</w:t>
      </w:r>
      <w:r w:rsidR="00932AF3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 линии</w:t>
      </w:r>
      <w:r w:rsidR="00AE689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это будет </w:t>
      </w:r>
      <w:proofErr w:type="gramStart"/>
      <w:r w:rsidR="00AE689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рыша</w:t>
      </w:r>
      <w:proofErr w:type="gramEnd"/>
      <w:r w:rsidR="00AE6892"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слепить зернышки.</w:t>
      </w:r>
    </w:p>
    <w:p w:rsidR="00A20018" w:rsidRPr="00575B60" w:rsidRDefault="0076753B" w:rsidP="00210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4</w:t>
      </w:r>
      <w:r w:rsidR="00392AB5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 Игра «</w:t>
      </w:r>
      <w:r w:rsidR="00EB3258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делай кормушку, накорми птиц</w:t>
      </w:r>
      <w:r w:rsidR="00932AF3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у</w:t>
      </w:r>
      <w:proofErr w:type="gramStart"/>
      <w:r w:rsidR="00EB3258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392AB5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="007D60E5" w:rsidRPr="005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End"/>
      <w:r w:rsidR="00A20018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392AB5" w:rsidRPr="00575B60" w:rsidRDefault="007D60E5" w:rsidP="00210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ие вы молодцы! </w:t>
      </w:r>
      <w:r w:rsidR="00AE6892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ши кормушки мы повесим на </w:t>
      </w:r>
      <w:r w:rsidR="0061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ку</w:t>
      </w:r>
      <w:r w:rsidR="00AE6892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E35FC" w:rsidRPr="00575B60" w:rsidRDefault="00392AB5" w:rsidP="00392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</w:t>
      </w:r>
      <w:r w:rsidR="007D60E5"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 скажите, можно разорять птичьи гнезда?</w:t>
      </w:r>
    </w:p>
    <w:p w:rsidR="000E35FC" w:rsidRPr="00575B60" w:rsidRDefault="000E35FC" w:rsidP="00392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 А ломать ветки деревьев? </w:t>
      </w:r>
    </w:p>
    <w:p w:rsidR="000E35FC" w:rsidRPr="00575B60" w:rsidRDefault="000E35FC" w:rsidP="00392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А костры разжигать можно?</w:t>
      </w:r>
    </w:p>
    <w:p w:rsidR="000E35FC" w:rsidRPr="00575B60" w:rsidRDefault="000E35FC" w:rsidP="00392AB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7. </w:t>
      </w:r>
      <w:r w:rsidRPr="00575B6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 можно мусорить?</w:t>
      </w:r>
    </w:p>
    <w:p w:rsidR="00A20018" w:rsidRPr="00575B60" w:rsidRDefault="000E35FC" w:rsidP="00392A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детей.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0018" w:rsidRPr="00575B6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ак только игра заканчивается в группу влетает самолетик с карточками.)</w:t>
      </w:r>
      <w:r w:rsidR="00A20018"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60E5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все карточки</w:t>
      </w:r>
      <w:r w:rsidR="0061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собрали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еперь нужно отправить их </w:t>
      </w:r>
      <w:proofErr w:type="spellStart"/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совичку</w:t>
      </w:r>
      <w:proofErr w:type="spellEnd"/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электронной почте.</w:t>
      </w:r>
    </w:p>
    <w:p w:rsidR="00392AB5" w:rsidRPr="00575B60" w:rsidRDefault="00A20018" w:rsidP="00392AB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16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тель</w:t>
      </w:r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фотографирует карточки, и отправляет их по электронной почте </w:t>
      </w:r>
      <w:proofErr w:type="spellStart"/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совичку</w:t>
      </w:r>
      <w:proofErr w:type="spellEnd"/>
      <w:r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3409C" w:rsidRPr="00575B60" w:rsidRDefault="00392AB5" w:rsidP="002100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экране появля</w:t>
      </w:r>
      <w:r w:rsidR="00E97AF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</w:t>
      </w:r>
      <w:r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ся </w:t>
      </w:r>
      <w:proofErr w:type="spellStart"/>
      <w:r w:rsidR="007D60E5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="00A20018" w:rsidRPr="00575B6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в руках у него карточки</w:t>
      </w:r>
      <w:r w:rsidR="00E97AF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7D60E5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овичок</w:t>
      </w:r>
      <w:proofErr w:type="spellEnd"/>
      <w:r w:rsidR="007D60E5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огромное вам спасибо! Вы спали наш лес! Теперь все жители знают правила поведения в природе, и обещают не нарушать их.</w:t>
      </w:r>
      <w:r w:rsidR="007D60E5" w:rsidRPr="00575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3409C" w:rsidRPr="00575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93409C" w:rsidRPr="00575B60" w:rsidRDefault="0093409C" w:rsidP="002100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 и все нам пора возвращаться в детский сад. Повторяем</w:t>
      </w:r>
    </w:p>
    <w:p w:rsidR="00A4644A" w:rsidRPr="00575B60" w:rsidRDefault="0093409C" w:rsidP="00A4644A">
      <w:pPr>
        <w:pStyle w:val="c1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75B60">
        <w:rPr>
          <w:bCs/>
          <w:color w:val="000000"/>
        </w:rPr>
        <w:t xml:space="preserve"> 1.2.3-првернись, в детский садик возвратись.</w:t>
      </w:r>
      <w:r w:rsidRPr="00575B60">
        <w:rPr>
          <w:color w:val="000000"/>
        </w:rPr>
        <w:br/>
      </w:r>
      <w:r w:rsidR="007D60E5" w:rsidRPr="00575B60">
        <w:rPr>
          <w:b/>
          <w:bCs/>
          <w:color w:val="000000"/>
        </w:rPr>
        <w:t>Воспитатель:</w:t>
      </w:r>
      <w:r w:rsidR="007D60E5" w:rsidRPr="00575B60">
        <w:rPr>
          <w:color w:val="000000"/>
        </w:rPr>
        <w:br/>
      </w:r>
      <w:r w:rsidR="007D60E5" w:rsidRPr="00575B60">
        <w:rPr>
          <w:color w:val="000000"/>
          <w:shd w:val="clear" w:color="auto" w:fill="FFFFFF"/>
        </w:rPr>
        <w:t>Посмотрите-ка, ребята,</w:t>
      </w:r>
      <w:r w:rsidR="007D60E5" w:rsidRPr="00575B60">
        <w:rPr>
          <w:color w:val="000000"/>
        </w:rPr>
        <w:br/>
      </w:r>
      <w:r w:rsidR="007D60E5" w:rsidRPr="00575B60">
        <w:rPr>
          <w:color w:val="000000"/>
          <w:shd w:val="clear" w:color="auto" w:fill="FFFFFF"/>
        </w:rPr>
        <w:t>Лес спасти нам удалось.</w:t>
      </w:r>
      <w:r w:rsidR="007D60E5" w:rsidRPr="00575B60">
        <w:rPr>
          <w:color w:val="000000"/>
        </w:rPr>
        <w:br/>
      </w:r>
      <w:r w:rsidR="007D60E5" w:rsidRPr="00575B60">
        <w:rPr>
          <w:color w:val="000000"/>
          <w:shd w:val="clear" w:color="auto" w:fill="FFFFFF"/>
        </w:rPr>
        <w:t>Ежик спать забрался в норку,</w:t>
      </w:r>
      <w:r w:rsidR="007D60E5" w:rsidRPr="00575B60">
        <w:rPr>
          <w:color w:val="000000"/>
        </w:rPr>
        <w:br/>
      </w:r>
      <w:r w:rsidR="007D60E5" w:rsidRPr="00575B60">
        <w:rPr>
          <w:color w:val="000000"/>
          <w:shd w:val="clear" w:color="auto" w:fill="FFFFFF"/>
        </w:rPr>
        <w:t>Бродит меж деревьев лось.</w:t>
      </w:r>
      <w:r w:rsidR="007D60E5" w:rsidRPr="00575B60">
        <w:rPr>
          <w:color w:val="000000"/>
        </w:rPr>
        <w:br/>
      </w:r>
      <w:r w:rsidR="007D60E5" w:rsidRPr="00575B60">
        <w:rPr>
          <w:color w:val="000000"/>
          <w:shd w:val="clear" w:color="auto" w:fill="FFFFFF"/>
        </w:rPr>
        <w:t>Мишка спать залез в берлогу,</w:t>
      </w:r>
      <w:r w:rsidR="007D60E5" w:rsidRPr="00575B60">
        <w:rPr>
          <w:color w:val="000000"/>
        </w:rPr>
        <w:br/>
      </w:r>
      <w:r w:rsidR="007D60E5" w:rsidRPr="00575B60">
        <w:rPr>
          <w:color w:val="000000"/>
          <w:shd w:val="clear" w:color="auto" w:fill="FFFFFF"/>
        </w:rPr>
        <w:t>Ну а белочка в дупло.</w:t>
      </w:r>
      <w:r w:rsidR="007D60E5" w:rsidRPr="00575B60">
        <w:rPr>
          <w:color w:val="000000"/>
        </w:rPr>
        <w:br/>
      </w:r>
      <w:r w:rsidR="007D60E5" w:rsidRPr="00575B60">
        <w:rPr>
          <w:color w:val="000000"/>
          <w:shd w:val="clear" w:color="auto" w:fill="FFFFFF"/>
        </w:rPr>
        <w:t>Воцарился мир в природе!</w:t>
      </w:r>
      <w:r w:rsidR="007D60E5" w:rsidRPr="00575B60">
        <w:rPr>
          <w:color w:val="000000"/>
        </w:rPr>
        <w:br/>
      </w:r>
      <w:r w:rsidR="007D60E5" w:rsidRPr="00575B60">
        <w:rPr>
          <w:color w:val="000000"/>
          <w:shd w:val="clear" w:color="auto" w:fill="FFFFFF"/>
        </w:rPr>
        <w:t>Победило вновь добро!</w:t>
      </w:r>
    </w:p>
    <w:p w:rsidR="006553AD" w:rsidRPr="00575B60" w:rsidRDefault="006553AD" w:rsidP="00575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B60">
        <w:rPr>
          <w:rFonts w:ascii="Times New Roman" w:hAnsi="Times New Roman" w:cs="Times New Roman"/>
          <w:b/>
          <w:sz w:val="24"/>
          <w:szCs w:val="24"/>
        </w:rPr>
        <w:t xml:space="preserve">Релаксация. </w:t>
      </w:r>
    </w:p>
    <w:p w:rsidR="00575B60" w:rsidRPr="00575B60" w:rsidRDefault="006553AD" w:rsidP="0057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B6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аудиозапись шум леса, голоса птиц.</w:t>
      </w:r>
    </w:p>
    <w:p w:rsidR="006553AD" w:rsidRPr="00575B60" w:rsidRDefault="006553AD" w:rsidP="00575B60">
      <w:pPr>
        <w:spacing w:after="0" w:line="240" w:lineRule="auto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B60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</w:p>
    <w:p w:rsidR="00A4644A" w:rsidRPr="00575B60" w:rsidRDefault="00A4644A" w:rsidP="00575B60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75B60">
        <w:rPr>
          <w:rStyle w:val="c2"/>
          <w:color w:val="000000"/>
        </w:rPr>
        <w:t>Мы любим лес в любое время года,</w:t>
      </w:r>
    </w:p>
    <w:p w:rsidR="00A4644A" w:rsidRPr="00575B60" w:rsidRDefault="00A4644A" w:rsidP="006553AD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75B60">
        <w:rPr>
          <w:rStyle w:val="c2"/>
          <w:color w:val="000000"/>
        </w:rPr>
        <w:t>Мы слышим речек медленную речь.</w:t>
      </w:r>
    </w:p>
    <w:p w:rsidR="00A4644A" w:rsidRPr="00575B60" w:rsidRDefault="00A4644A" w:rsidP="001113B2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75B60">
        <w:rPr>
          <w:rStyle w:val="c2"/>
          <w:color w:val="000000"/>
        </w:rPr>
        <w:t>Все это называется природой,</w:t>
      </w:r>
    </w:p>
    <w:p w:rsidR="00F72729" w:rsidRPr="00575B60" w:rsidRDefault="001113B2" w:rsidP="001113B2">
      <w:pPr>
        <w:pStyle w:val="c12"/>
        <w:shd w:val="clear" w:color="auto" w:fill="FFFFFF"/>
        <w:spacing w:before="0" w:beforeAutospacing="0" w:after="0" w:afterAutospacing="0"/>
        <w:ind w:hanging="12"/>
        <w:rPr>
          <w:color w:val="000000"/>
        </w:rPr>
      </w:pPr>
      <w:r w:rsidRPr="00575B60">
        <w:rPr>
          <w:rStyle w:val="c2"/>
          <w:color w:val="000000"/>
        </w:rPr>
        <w:t> </w:t>
      </w:r>
      <w:r w:rsidR="00A4644A" w:rsidRPr="00575B60">
        <w:rPr>
          <w:rStyle w:val="c2"/>
          <w:color w:val="000000"/>
        </w:rPr>
        <w:t>Давайте же всегда ее беречь!</w:t>
      </w:r>
    </w:p>
    <w:p w:rsidR="0006036A" w:rsidRDefault="0006036A" w:rsidP="001113B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D6CD2" w:rsidRDefault="00AD6CD2" w:rsidP="002100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D6CD2" w:rsidRPr="006151F4" w:rsidRDefault="00AD6CD2" w:rsidP="002100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AD6CD2" w:rsidRPr="006151F4" w:rsidSect="00052A29">
      <w:pgSz w:w="11906" w:h="16838"/>
      <w:pgMar w:top="709" w:right="1133" w:bottom="993" w:left="1134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12" w:rsidRDefault="00465D12" w:rsidP="00A31B57">
      <w:pPr>
        <w:spacing w:after="0" w:line="240" w:lineRule="auto"/>
      </w:pPr>
      <w:r>
        <w:separator/>
      </w:r>
    </w:p>
  </w:endnote>
  <w:endnote w:type="continuationSeparator" w:id="0">
    <w:p w:rsidR="00465D12" w:rsidRDefault="00465D12" w:rsidP="00A3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12" w:rsidRDefault="00465D12" w:rsidP="00A31B57">
      <w:pPr>
        <w:spacing w:after="0" w:line="240" w:lineRule="auto"/>
      </w:pPr>
      <w:r>
        <w:separator/>
      </w:r>
    </w:p>
  </w:footnote>
  <w:footnote w:type="continuationSeparator" w:id="0">
    <w:p w:rsidR="00465D12" w:rsidRDefault="00465D12" w:rsidP="00A3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27B"/>
      </v:shape>
    </w:pict>
  </w:numPicBullet>
  <w:abstractNum w:abstractNumId="0">
    <w:nsid w:val="1B76307B"/>
    <w:multiLevelType w:val="multilevel"/>
    <w:tmpl w:val="39F0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64C93"/>
    <w:multiLevelType w:val="hybridMultilevel"/>
    <w:tmpl w:val="1B10B8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DE0AF4"/>
    <w:multiLevelType w:val="hybridMultilevel"/>
    <w:tmpl w:val="2B9C48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D630D"/>
    <w:multiLevelType w:val="hybridMultilevel"/>
    <w:tmpl w:val="50B4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0E5"/>
    <w:rsid w:val="00052A29"/>
    <w:rsid w:val="0006036A"/>
    <w:rsid w:val="00080805"/>
    <w:rsid w:val="000C23F6"/>
    <w:rsid w:val="000E35FC"/>
    <w:rsid w:val="000F416F"/>
    <w:rsid w:val="001113B2"/>
    <w:rsid w:val="001230F8"/>
    <w:rsid w:val="001422FB"/>
    <w:rsid w:val="00187505"/>
    <w:rsid w:val="001C0011"/>
    <w:rsid w:val="00210022"/>
    <w:rsid w:val="00312545"/>
    <w:rsid w:val="00314393"/>
    <w:rsid w:val="0034017B"/>
    <w:rsid w:val="003730D3"/>
    <w:rsid w:val="003736CA"/>
    <w:rsid w:val="00392AB5"/>
    <w:rsid w:val="003E1CD5"/>
    <w:rsid w:val="003E1F19"/>
    <w:rsid w:val="0041659E"/>
    <w:rsid w:val="00451B8E"/>
    <w:rsid w:val="00454090"/>
    <w:rsid w:val="004552B5"/>
    <w:rsid w:val="00465D12"/>
    <w:rsid w:val="00471D22"/>
    <w:rsid w:val="00496532"/>
    <w:rsid w:val="004E79EA"/>
    <w:rsid w:val="00516EBA"/>
    <w:rsid w:val="00542A5B"/>
    <w:rsid w:val="0056744D"/>
    <w:rsid w:val="00575B60"/>
    <w:rsid w:val="005B3D11"/>
    <w:rsid w:val="005C0F36"/>
    <w:rsid w:val="006151F4"/>
    <w:rsid w:val="006168ED"/>
    <w:rsid w:val="00625CFF"/>
    <w:rsid w:val="006553AD"/>
    <w:rsid w:val="00664279"/>
    <w:rsid w:val="00672345"/>
    <w:rsid w:val="00676AAF"/>
    <w:rsid w:val="006945AC"/>
    <w:rsid w:val="006B36DB"/>
    <w:rsid w:val="007325A3"/>
    <w:rsid w:val="00740DBA"/>
    <w:rsid w:val="0076753B"/>
    <w:rsid w:val="00781FE0"/>
    <w:rsid w:val="00785B09"/>
    <w:rsid w:val="0078767D"/>
    <w:rsid w:val="0079643D"/>
    <w:rsid w:val="007D4CD0"/>
    <w:rsid w:val="007D60E5"/>
    <w:rsid w:val="007E0362"/>
    <w:rsid w:val="007E3A4D"/>
    <w:rsid w:val="00874D85"/>
    <w:rsid w:val="00890012"/>
    <w:rsid w:val="00895FE5"/>
    <w:rsid w:val="008A4E06"/>
    <w:rsid w:val="008F38B0"/>
    <w:rsid w:val="00932AF3"/>
    <w:rsid w:val="00932E19"/>
    <w:rsid w:val="0093409C"/>
    <w:rsid w:val="00950529"/>
    <w:rsid w:val="00960A9A"/>
    <w:rsid w:val="009D19ED"/>
    <w:rsid w:val="009F08EA"/>
    <w:rsid w:val="00A0143E"/>
    <w:rsid w:val="00A20018"/>
    <w:rsid w:val="00A23034"/>
    <w:rsid w:val="00A24324"/>
    <w:rsid w:val="00A30FE4"/>
    <w:rsid w:val="00A31B57"/>
    <w:rsid w:val="00A4644A"/>
    <w:rsid w:val="00A50B2D"/>
    <w:rsid w:val="00A673FE"/>
    <w:rsid w:val="00A83670"/>
    <w:rsid w:val="00AD4C61"/>
    <w:rsid w:val="00AD6CD2"/>
    <w:rsid w:val="00AE4372"/>
    <w:rsid w:val="00AE6892"/>
    <w:rsid w:val="00AF35FB"/>
    <w:rsid w:val="00B33F3F"/>
    <w:rsid w:val="00B50498"/>
    <w:rsid w:val="00B5203C"/>
    <w:rsid w:val="00B74DF3"/>
    <w:rsid w:val="00B91875"/>
    <w:rsid w:val="00B97AC0"/>
    <w:rsid w:val="00BC07CB"/>
    <w:rsid w:val="00BD3BBC"/>
    <w:rsid w:val="00BD6FB8"/>
    <w:rsid w:val="00BE3218"/>
    <w:rsid w:val="00BF7E57"/>
    <w:rsid w:val="00C42BD4"/>
    <w:rsid w:val="00C7477A"/>
    <w:rsid w:val="00C97EF6"/>
    <w:rsid w:val="00CD65CB"/>
    <w:rsid w:val="00D34B2F"/>
    <w:rsid w:val="00D4295B"/>
    <w:rsid w:val="00D66E1B"/>
    <w:rsid w:val="00D86A16"/>
    <w:rsid w:val="00DB58DF"/>
    <w:rsid w:val="00DC6794"/>
    <w:rsid w:val="00DD426B"/>
    <w:rsid w:val="00E44C9C"/>
    <w:rsid w:val="00E550BD"/>
    <w:rsid w:val="00E6146E"/>
    <w:rsid w:val="00E97AF8"/>
    <w:rsid w:val="00EB01C1"/>
    <w:rsid w:val="00EB3258"/>
    <w:rsid w:val="00EC6B76"/>
    <w:rsid w:val="00F04043"/>
    <w:rsid w:val="00F0431F"/>
    <w:rsid w:val="00F308E1"/>
    <w:rsid w:val="00F424E0"/>
    <w:rsid w:val="00F64D56"/>
    <w:rsid w:val="00F72729"/>
    <w:rsid w:val="00F7308C"/>
    <w:rsid w:val="00FA1751"/>
    <w:rsid w:val="00FC1D70"/>
    <w:rsid w:val="00FD10B8"/>
    <w:rsid w:val="00FD17E8"/>
    <w:rsid w:val="00FF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60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D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3B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043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5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7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D22"/>
  </w:style>
  <w:style w:type="character" w:customStyle="1" w:styleId="c5">
    <w:name w:val="c5"/>
    <w:basedOn w:val="a0"/>
    <w:rsid w:val="00471D22"/>
  </w:style>
  <w:style w:type="character" w:customStyle="1" w:styleId="c1">
    <w:name w:val="c1"/>
    <w:basedOn w:val="a0"/>
    <w:rsid w:val="00471D22"/>
  </w:style>
  <w:style w:type="paragraph" w:customStyle="1" w:styleId="c3">
    <w:name w:val="c3"/>
    <w:basedOn w:val="a"/>
    <w:rsid w:val="0047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6036A"/>
    <w:rPr>
      <w:color w:val="800080" w:themeColor="followedHyperlink"/>
      <w:u w:val="single"/>
    </w:rPr>
  </w:style>
  <w:style w:type="paragraph" w:customStyle="1" w:styleId="c12">
    <w:name w:val="c12"/>
    <w:basedOn w:val="a"/>
    <w:rsid w:val="00A4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4CD0"/>
  </w:style>
  <w:style w:type="character" w:customStyle="1" w:styleId="c4">
    <w:name w:val="c4"/>
    <w:basedOn w:val="a0"/>
    <w:rsid w:val="007D4CD0"/>
  </w:style>
  <w:style w:type="paragraph" w:styleId="aa">
    <w:name w:val="header"/>
    <w:basedOn w:val="a"/>
    <w:link w:val="ab"/>
    <w:uiPriority w:val="99"/>
    <w:semiHidden/>
    <w:unhideWhenUsed/>
    <w:rsid w:val="00A3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1B57"/>
  </w:style>
  <w:style w:type="paragraph" w:styleId="ac">
    <w:name w:val="footer"/>
    <w:basedOn w:val="a"/>
    <w:link w:val="ad"/>
    <w:uiPriority w:val="99"/>
    <w:semiHidden/>
    <w:unhideWhenUsed/>
    <w:rsid w:val="00A3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1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indertales.ru/rannee-razvitie/igra-podberi-zaplatku/skazochnye-zaplatki-igra-dlya-detey/naydi-gde-chya-zaplat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-time.ru/pub/104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ina-ds21lmr.edumsko.ru/folders/post/16186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am.ru/detskijsad/konspekt-kvest-igry-po-yekologi-pomozhem-lesovichku-spasti-nash-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yekologicheskii-proekt-v-srednei-grupe-zhivotnye-krasnoi-knigi-krasnojarskogo-kraja.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BC0D-F07A-4693-9633-C7DD526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8</cp:revision>
  <cp:lastPrinted>2022-11-29T12:21:00Z</cp:lastPrinted>
  <dcterms:created xsi:type="dcterms:W3CDTF">2022-03-09T14:34:00Z</dcterms:created>
  <dcterms:modified xsi:type="dcterms:W3CDTF">2023-10-05T18:35:00Z</dcterms:modified>
</cp:coreProperties>
</file>